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550A" w14:textId="79BDA76A" w:rsidR="00ED6E7C" w:rsidRPr="001E4D60" w:rsidRDefault="00ED6E7C" w:rsidP="001E4D60">
      <w:pPr>
        <w:pBdr>
          <w:bottom w:val="single" w:sz="6" w:space="1" w:color="auto"/>
        </w:pBdr>
        <w:jc w:val="both"/>
        <w:rPr>
          <w:rFonts w:ascii="Book Antiqua" w:hAnsi="Book Antiqua"/>
          <w:b/>
          <w:smallCaps/>
          <w:sz w:val="12"/>
          <w:szCs w:val="12"/>
        </w:rPr>
      </w:pPr>
    </w:p>
    <w:p w14:paraId="6B2B54B2" w14:textId="77777777" w:rsidR="00291FBA" w:rsidRPr="00CC4DD5" w:rsidRDefault="00291FBA" w:rsidP="003F2C5D">
      <w:pPr>
        <w:pBdr>
          <w:bottom w:val="single" w:sz="6" w:space="2" w:color="auto"/>
        </w:pBdr>
        <w:jc w:val="center"/>
        <w:rPr>
          <w:rFonts w:ascii="Palatino Linotype" w:hAnsi="Palatino Linotype"/>
          <w:smallCaps/>
          <w:sz w:val="40"/>
          <w:szCs w:val="44"/>
        </w:rPr>
      </w:pPr>
      <w:r w:rsidRPr="00CC4DD5">
        <w:rPr>
          <w:rFonts w:ascii="Palatino Linotype" w:hAnsi="Palatino Linotype"/>
          <w:smallCaps/>
          <w:sz w:val="40"/>
          <w:szCs w:val="44"/>
        </w:rPr>
        <w:t>Sleeping Bear Press…</w:t>
      </w:r>
    </w:p>
    <w:p w14:paraId="785D185D" w14:textId="77777777" w:rsidR="00AF0DEB" w:rsidRPr="00CC4DD5" w:rsidRDefault="00D55B3C" w:rsidP="00705399">
      <w:pPr>
        <w:pBdr>
          <w:bottom w:val="single" w:sz="6" w:space="2" w:color="auto"/>
        </w:pBdr>
        <w:jc w:val="center"/>
        <w:rPr>
          <w:rFonts w:ascii="Palatino Linotype" w:hAnsi="Palatino Linotype"/>
          <w:smallCaps/>
          <w:sz w:val="40"/>
          <w:szCs w:val="44"/>
        </w:rPr>
      </w:pPr>
      <w:r w:rsidRPr="00CC4DD5">
        <w:rPr>
          <w:rFonts w:ascii="Palatino Linotype" w:hAnsi="Palatino Linotype"/>
          <w:smallCaps/>
          <w:sz w:val="40"/>
          <w:szCs w:val="44"/>
        </w:rPr>
        <w:t xml:space="preserve">Celebrating </w:t>
      </w:r>
      <w:r w:rsidR="00705399" w:rsidRPr="00CC4DD5">
        <w:rPr>
          <w:rFonts w:ascii="Palatino Linotype" w:hAnsi="Palatino Linotype"/>
          <w:smallCaps/>
          <w:sz w:val="40"/>
          <w:szCs w:val="44"/>
        </w:rPr>
        <w:t xml:space="preserve">20 </w:t>
      </w:r>
      <w:r w:rsidR="00AF68F6" w:rsidRPr="00CC4DD5">
        <w:rPr>
          <w:rFonts w:ascii="Palatino Linotype" w:hAnsi="Palatino Linotype"/>
          <w:smallCaps/>
          <w:sz w:val="40"/>
          <w:szCs w:val="44"/>
        </w:rPr>
        <w:t xml:space="preserve">Years </w:t>
      </w:r>
      <w:r w:rsidR="00E21369" w:rsidRPr="00CC4DD5">
        <w:rPr>
          <w:rFonts w:ascii="Palatino Linotype" w:hAnsi="Palatino Linotype"/>
          <w:smallCaps/>
          <w:sz w:val="40"/>
          <w:szCs w:val="44"/>
        </w:rPr>
        <w:t xml:space="preserve">with </w:t>
      </w:r>
      <w:r w:rsidR="00705399" w:rsidRPr="00CC4DD5">
        <w:rPr>
          <w:rFonts w:ascii="Palatino Linotype" w:hAnsi="Palatino Linotype"/>
          <w:smallCaps/>
          <w:sz w:val="40"/>
          <w:szCs w:val="44"/>
        </w:rPr>
        <w:t>Michigan: The people, the history, and the legend</w:t>
      </w:r>
      <w:r w:rsidR="00AE3561" w:rsidRPr="00CC4DD5">
        <w:rPr>
          <w:rFonts w:ascii="Palatino Linotype" w:hAnsi="Palatino Linotype"/>
          <w:smallCaps/>
          <w:sz w:val="40"/>
          <w:szCs w:val="44"/>
        </w:rPr>
        <w:t xml:space="preserve"> </w:t>
      </w:r>
    </w:p>
    <w:p w14:paraId="13C48F02" w14:textId="77777777" w:rsidR="009D16DE" w:rsidRPr="006A38C7" w:rsidRDefault="009D16DE" w:rsidP="009D16DE">
      <w:pPr>
        <w:rPr>
          <w:sz w:val="24"/>
          <w:szCs w:val="24"/>
          <w:highlight w:val="yellow"/>
        </w:rPr>
      </w:pPr>
    </w:p>
    <w:p w14:paraId="76AF0D80" w14:textId="6406B983" w:rsidR="00705399" w:rsidRPr="00CC4DD5" w:rsidRDefault="00857C7B" w:rsidP="00875F37">
      <w:pPr>
        <w:rPr>
          <w:rFonts w:ascii="Palatino Linotype" w:hAnsi="Palatino Linotype"/>
          <w:sz w:val="22"/>
          <w:szCs w:val="23"/>
        </w:rPr>
      </w:pPr>
      <w:r>
        <w:rPr>
          <w:rFonts w:ascii="Palatino Linotype" w:hAnsi="Palatino Linotype"/>
          <w:noProof/>
          <w:sz w:val="24"/>
          <w:szCs w:val="24"/>
        </w:rPr>
        <w:drawing>
          <wp:anchor distT="0" distB="0" distL="114300" distR="114300" simplePos="0" relativeHeight="251659264" behindDoc="1" locked="0" layoutInCell="1" allowOverlap="1" wp14:anchorId="52B9241D" wp14:editId="43321579">
            <wp:simplePos x="0" y="0"/>
            <wp:positionH relativeFrom="column">
              <wp:posOffset>77470</wp:posOffset>
            </wp:positionH>
            <wp:positionV relativeFrom="paragraph">
              <wp:posOffset>71120</wp:posOffset>
            </wp:positionV>
            <wp:extent cx="1396365" cy="1708785"/>
            <wp:effectExtent l="0" t="0" r="635" b="0"/>
            <wp:wrapThrough wrapText="bothSides">
              <wp:wrapPolygon edited="0">
                <wp:start x="0" y="0"/>
                <wp:lineTo x="0" y="21191"/>
                <wp:lineTo x="21217" y="21191"/>
                <wp:lineTo x="212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20thAnn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6365" cy="1708785"/>
                    </a:xfrm>
                    <a:prstGeom prst="rect">
                      <a:avLst/>
                    </a:prstGeom>
                  </pic:spPr>
                </pic:pic>
              </a:graphicData>
            </a:graphic>
            <wp14:sizeRelH relativeFrom="page">
              <wp14:pctWidth>0</wp14:pctWidth>
            </wp14:sizeRelH>
            <wp14:sizeRelV relativeFrom="page">
              <wp14:pctHeight>0</wp14:pctHeight>
            </wp14:sizeRelV>
          </wp:anchor>
        </w:drawing>
      </w:r>
      <w:r w:rsidR="00700F82">
        <w:rPr>
          <w:rFonts w:ascii="Palatino Linotype" w:hAnsi="Palatino Linotype"/>
          <w:sz w:val="24"/>
          <w:szCs w:val="24"/>
        </w:rPr>
        <w:t>T</w:t>
      </w:r>
      <w:r w:rsidR="00700F82" w:rsidRPr="00CC4DD5">
        <w:rPr>
          <w:rFonts w:ascii="Palatino Linotype" w:hAnsi="Palatino Linotype"/>
          <w:sz w:val="22"/>
          <w:szCs w:val="23"/>
        </w:rPr>
        <w:t>his</w:t>
      </w:r>
      <w:r w:rsidR="00705399" w:rsidRPr="00CC4DD5">
        <w:rPr>
          <w:rFonts w:ascii="Palatino Linotype" w:hAnsi="Palatino Linotype"/>
          <w:sz w:val="22"/>
          <w:szCs w:val="23"/>
        </w:rPr>
        <w:t xml:space="preserve"> year marks the 20</w:t>
      </w:r>
      <w:r w:rsidR="00705399" w:rsidRPr="00CC4DD5">
        <w:rPr>
          <w:rFonts w:ascii="Palatino Linotype" w:hAnsi="Palatino Linotype"/>
          <w:sz w:val="22"/>
          <w:szCs w:val="23"/>
          <w:vertAlign w:val="superscript"/>
        </w:rPr>
        <w:t>th</w:t>
      </w:r>
      <w:r w:rsidR="00705399" w:rsidRPr="00CC4DD5">
        <w:rPr>
          <w:rFonts w:ascii="Palatino Linotype" w:hAnsi="Palatino Linotype"/>
          <w:sz w:val="22"/>
          <w:szCs w:val="23"/>
        </w:rPr>
        <w:t xml:space="preserve"> anniversary of Michigan-based Sleeping Bear Press. T</w:t>
      </w:r>
      <w:r w:rsidR="000F6062" w:rsidRPr="00CC4DD5">
        <w:rPr>
          <w:rFonts w:ascii="Palatino Linotype" w:hAnsi="Palatino Linotype"/>
          <w:sz w:val="22"/>
          <w:szCs w:val="23"/>
        </w:rPr>
        <w:t>his once small</w:t>
      </w:r>
      <w:r w:rsidR="00ED673F" w:rsidRPr="00CC4DD5">
        <w:rPr>
          <w:rFonts w:ascii="Palatino Linotype" w:hAnsi="Palatino Linotype"/>
          <w:sz w:val="22"/>
          <w:szCs w:val="23"/>
        </w:rPr>
        <w:t>,</w:t>
      </w:r>
      <w:r w:rsidR="000F6062" w:rsidRPr="00CC4DD5">
        <w:rPr>
          <w:rFonts w:ascii="Palatino Linotype" w:hAnsi="Palatino Linotype"/>
          <w:sz w:val="22"/>
          <w:szCs w:val="23"/>
        </w:rPr>
        <w:t xml:space="preserve"> regional publisher </w:t>
      </w:r>
      <w:r w:rsidR="00AF68F6" w:rsidRPr="00CC4DD5">
        <w:rPr>
          <w:rFonts w:ascii="Palatino Linotype" w:hAnsi="Palatino Linotype"/>
          <w:sz w:val="22"/>
          <w:szCs w:val="23"/>
        </w:rPr>
        <w:t xml:space="preserve">has grown internationally, but plans </w:t>
      </w:r>
      <w:r w:rsidR="00462488">
        <w:rPr>
          <w:rFonts w:ascii="Palatino Linotype" w:hAnsi="Palatino Linotype"/>
          <w:sz w:val="22"/>
          <w:szCs w:val="23"/>
        </w:rPr>
        <w:t xml:space="preserve">to continue giving </w:t>
      </w:r>
      <w:r w:rsidR="00AF68F6" w:rsidRPr="00CC4DD5">
        <w:rPr>
          <w:rFonts w:ascii="Palatino Linotype" w:hAnsi="Palatino Linotype"/>
          <w:sz w:val="22"/>
          <w:szCs w:val="23"/>
        </w:rPr>
        <w:t>back</w:t>
      </w:r>
      <w:r w:rsidR="00705399" w:rsidRPr="00CC4DD5">
        <w:rPr>
          <w:rFonts w:ascii="Palatino Linotype" w:hAnsi="Palatino Linotype"/>
          <w:sz w:val="22"/>
          <w:szCs w:val="23"/>
        </w:rPr>
        <w:t xml:space="preserve"> to </w:t>
      </w:r>
      <w:r w:rsidR="00AF68F6" w:rsidRPr="00CC4DD5">
        <w:rPr>
          <w:rFonts w:ascii="Palatino Linotype" w:hAnsi="Palatino Linotype"/>
          <w:sz w:val="22"/>
          <w:szCs w:val="23"/>
        </w:rPr>
        <w:t xml:space="preserve">the community that has supported them from </w:t>
      </w:r>
      <w:r w:rsidR="00BA1C7A" w:rsidRPr="00CC4DD5">
        <w:rPr>
          <w:rFonts w:ascii="Palatino Linotype" w:hAnsi="Palatino Linotype"/>
          <w:sz w:val="22"/>
          <w:szCs w:val="23"/>
        </w:rPr>
        <w:t>the very first book—</w:t>
      </w:r>
      <w:r w:rsidR="00AF68F6" w:rsidRPr="00CC4DD5">
        <w:rPr>
          <w:rFonts w:ascii="Palatino Linotype" w:hAnsi="Palatino Linotype"/>
          <w:i/>
          <w:sz w:val="22"/>
          <w:szCs w:val="23"/>
        </w:rPr>
        <w:t xml:space="preserve">The Legend of Sleeping Bear. </w:t>
      </w:r>
    </w:p>
    <w:p w14:paraId="317063A6" w14:textId="77777777" w:rsidR="00BA1C7A" w:rsidRPr="00CC4DD5" w:rsidRDefault="00BA1C7A" w:rsidP="00875F37">
      <w:pPr>
        <w:jc w:val="both"/>
        <w:rPr>
          <w:rFonts w:ascii="Palatino Linotype" w:hAnsi="Palatino Linotype"/>
          <w:sz w:val="22"/>
          <w:szCs w:val="23"/>
        </w:rPr>
      </w:pPr>
    </w:p>
    <w:p w14:paraId="344E1472" w14:textId="70CFD05E" w:rsidR="00DD7C92" w:rsidRPr="00CC4DD5" w:rsidRDefault="00A27331" w:rsidP="00875F37">
      <w:pPr>
        <w:rPr>
          <w:rFonts w:ascii="Palatino Linotype" w:hAnsi="Palatino Linotype"/>
          <w:sz w:val="22"/>
          <w:szCs w:val="23"/>
        </w:rPr>
      </w:pPr>
      <w:r w:rsidRPr="00CC4DD5">
        <w:rPr>
          <w:rFonts w:ascii="Palatino Linotype" w:hAnsi="Palatino Linotype"/>
          <w:sz w:val="22"/>
          <w:szCs w:val="23"/>
        </w:rPr>
        <w:t>The</w:t>
      </w:r>
      <w:r w:rsidR="00DD7C92" w:rsidRPr="00CC4DD5">
        <w:rPr>
          <w:rFonts w:ascii="Palatino Linotype" w:hAnsi="Palatino Linotype"/>
          <w:sz w:val="22"/>
          <w:szCs w:val="23"/>
        </w:rPr>
        <w:t xml:space="preserve"> fully-developed children’s publishing program includes board books, award-winning picture books, beginning reader series, middle-grade novels, and eBooks.</w:t>
      </w:r>
    </w:p>
    <w:p w14:paraId="327337D3" w14:textId="77777777" w:rsidR="00DD7C92" w:rsidRPr="00CC4DD5" w:rsidRDefault="00DD7C92" w:rsidP="00875F37">
      <w:pPr>
        <w:jc w:val="both"/>
        <w:rPr>
          <w:rFonts w:ascii="Palatino Linotype" w:hAnsi="Palatino Linotype"/>
          <w:sz w:val="22"/>
          <w:szCs w:val="23"/>
        </w:rPr>
      </w:pPr>
      <w:bookmarkStart w:id="0" w:name="_GoBack"/>
      <w:bookmarkEnd w:id="0"/>
    </w:p>
    <w:p w14:paraId="59161466" w14:textId="47ACE895" w:rsidR="00AA4748" w:rsidRPr="00CC4DD5" w:rsidRDefault="00705399" w:rsidP="00875F37">
      <w:pPr>
        <w:jc w:val="both"/>
        <w:rPr>
          <w:rFonts w:ascii="Palatino Linotype" w:hAnsi="Palatino Linotype"/>
          <w:sz w:val="22"/>
          <w:szCs w:val="23"/>
        </w:rPr>
      </w:pPr>
      <w:r w:rsidRPr="00CC4DD5">
        <w:rPr>
          <w:rFonts w:ascii="Palatino Linotype" w:hAnsi="Palatino Linotype"/>
          <w:sz w:val="22"/>
          <w:szCs w:val="23"/>
        </w:rPr>
        <w:t xml:space="preserve">Even though </w:t>
      </w:r>
      <w:r w:rsidR="00567B37" w:rsidRPr="00CC4DD5">
        <w:rPr>
          <w:rFonts w:ascii="Palatino Linotype" w:hAnsi="Palatino Linotype"/>
          <w:sz w:val="22"/>
          <w:szCs w:val="23"/>
        </w:rPr>
        <w:t>the press</w:t>
      </w:r>
      <w:r w:rsidRPr="00CC4DD5">
        <w:rPr>
          <w:rFonts w:ascii="Palatino Linotype" w:hAnsi="Palatino Linotype"/>
          <w:sz w:val="22"/>
          <w:szCs w:val="23"/>
        </w:rPr>
        <w:t xml:space="preserve"> now publish</w:t>
      </w:r>
      <w:r w:rsidR="00567B37" w:rsidRPr="00CC4DD5">
        <w:rPr>
          <w:rFonts w:ascii="Palatino Linotype" w:hAnsi="Palatino Linotype"/>
          <w:sz w:val="22"/>
          <w:szCs w:val="23"/>
        </w:rPr>
        <w:t>es</w:t>
      </w:r>
      <w:r w:rsidRPr="00CC4DD5">
        <w:rPr>
          <w:rFonts w:ascii="Palatino Linotype" w:hAnsi="Palatino Linotype"/>
          <w:sz w:val="22"/>
          <w:szCs w:val="23"/>
        </w:rPr>
        <w:t xml:space="preserve"> books with international authors and illustrators, </w:t>
      </w:r>
      <w:r w:rsidR="00567B37" w:rsidRPr="00CC4DD5">
        <w:rPr>
          <w:rFonts w:ascii="Palatino Linotype" w:hAnsi="Palatino Linotype"/>
          <w:sz w:val="22"/>
          <w:szCs w:val="23"/>
        </w:rPr>
        <w:t>they</w:t>
      </w:r>
      <w:r w:rsidRPr="00CC4DD5">
        <w:rPr>
          <w:rFonts w:ascii="Palatino Linotype" w:hAnsi="Palatino Linotype"/>
          <w:sz w:val="22"/>
          <w:szCs w:val="23"/>
        </w:rPr>
        <w:t xml:space="preserve"> </w:t>
      </w:r>
      <w:r w:rsidR="00567B37" w:rsidRPr="00CC4DD5">
        <w:rPr>
          <w:rFonts w:ascii="Palatino Linotype" w:hAnsi="Palatino Linotype"/>
          <w:sz w:val="22"/>
          <w:szCs w:val="23"/>
        </w:rPr>
        <w:t>pledge to stay committed</w:t>
      </w:r>
      <w:r w:rsidR="00AF68F6" w:rsidRPr="00CC4DD5">
        <w:rPr>
          <w:rFonts w:ascii="Palatino Linotype" w:hAnsi="Palatino Linotype"/>
          <w:sz w:val="22"/>
          <w:szCs w:val="23"/>
        </w:rPr>
        <w:t xml:space="preserve"> to Michigan</w:t>
      </w:r>
      <w:r w:rsidR="00567B37" w:rsidRPr="00CC4DD5">
        <w:rPr>
          <w:rFonts w:ascii="Palatino Linotype" w:hAnsi="Palatino Linotype"/>
          <w:sz w:val="22"/>
          <w:szCs w:val="23"/>
        </w:rPr>
        <w:t>. “Our remarkable community</w:t>
      </w:r>
      <w:r w:rsidR="00AF68F6" w:rsidRPr="00CC4DD5">
        <w:rPr>
          <w:rFonts w:ascii="Palatino Linotype" w:hAnsi="Palatino Linotype"/>
          <w:sz w:val="22"/>
          <w:szCs w:val="23"/>
        </w:rPr>
        <w:t xml:space="preserve"> always </w:t>
      </w:r>
      <w:r w:rsidR="00567B37" w:rsidRPr="00CC4DD5">
        <w:rPr>
          <w:rFonts w:ascii="Palatino Linotype" w:hAnsi="Palatino Linotype"/>
          <w:sz w:val="22"/>
          <w:szCs w:val="23"/>
        </w:rPr>
        <w:t>supported us and that’s why we are still publishing award-winning picture books about Michigan</w:t>
      </w:r>
      <w:r w:rsidR="00AF68F6" w:rsidRPr="00CC4DD5">
        <w:rPr>
          <w:rFonts w:ascii="Palatino Linotype" w:hAnsi="Palatino Linotype"/>
          <w:sz w:val="22"/>
          <w:szCs w:val="23"/>
        </w:rPr>
        <w:t>,” says Publisher Heather Hughes. “</w:t>
      </w:r>
      <w:r w:rsidR="00567B37" w:rsidRPr="00CC4DD5">
        <w:rPr>
          <w:rFonts w:ascii="Palatino Linotype" w:hAnsi="Palatino Linotype"/>
          <w:sz w:val="22"/>
          <w:szCs w:val="23"/>
        </w:rPr>
        <w:t xml:space="preserve">We thank our partners; our authors and illustrators, the many booksellers, retailers and wholesalers, educators, librarians, parents, editorial review board, and readers of all ages who have supported our growth. </w:t>
      </w:r>
      <w:r w:rsidR="002F24E6" w:rsidRPr="00CC4DD5">
        <w:rPr>
          <w:rFonts w:ascii="Palatino Linotype" w:hAnsi="Palatino Linotype"/>
          <w:sz w:val="22"/>
          <w:szCs w:val="23"/>
        </w:rPr>
        <w:t>I</w:t>
      </w:r>
      <w:r w:rsidR="00AA4748" w:rsidRPr="00CC4DD5">
        <w:rPr>
          <w:rFonts w:ascii="Palatino Linotype" w:hAnsi="Palatino Linotype"/>
          <w:sz w:val="22"/>
          <w:szCs w:val="23"/>
        </w:rPr>
        <w:t xml:space="preserve">n appreciation we’ve planned a year-long celebration filled with giveaways in multiples of </w:t>
      </w:r>
      <w:r w:rsidR="00AA4748" w:rsidRPr="00CC4DD5">
        <w:rPr>
          <w:rFonts w:ascii="Palatino Linotype" w:hAnsi="Palatino Linotype"/>
          <w:b/>
          <w:sz w:val="22"/>
          <w:szCs w:val="23"/>
        </w:rPr>
        <w:t>20</w:t>
      </w:r>
      <w:r w:rsidR="00AA4748" w:rsidRPr="00CC4DD5">
        <w:rPr>
          <w:rFonts w:ascii="Palatino Linotype" w:hAnsi="Palatino Linotype"/>
          <w:sz w:val="22"/>
          <w:szCs w:val="23"/>
        </w:rPr>
        <w:t xml:space="preserve">; including free school visits, </w:t>
      </w:r>
      <w:r w:rsidR="006B31E8">
        <w:rPr>
          <w:rFonts w:ascii="Palatino Linotype" w:hAnsi="Palatino Linotype"/>
          <w:sz w:val="22"/>
          <w:szCs w:val="23"/>
        </w:rPr>
        <w:t xml:space="preserve">tote bags filled </w:t>
      </w:r>
      <w:r w:rsidR="00635788">
        <w:rPr>
          <w:rFonts w:ascii="Palatino Linotype" w:hAnsi="Palatino Linotype"/>
          <w:sz w:val="22"/>
          <w:szCs w:val="23"/>
        </w:rPr>
        <w:t xml:space="preserve">with </w:t>
      </w:r>
      <w:r w:rsidR="00AA4748" w:rsidRPr="00CC4DD5">
        <w:rPr>
          <w:rFonts w:ascii="Palatino Linotype" w:hAnsi="Palatino Linotype"/>
          <w:sz w:val="22"/>
          <w:szCs w:val="23"/>
        </w:rPr>
        <w:t>books</w:t>
      </w:r>
      <w:r w:rsidR="00B8630C">
        <w:rPr>
          <w:rFonts w:ascii="Palatino Linotype" w:hAnsi="Palatino Linotype"/>
          <w:sz w:val="22"/>
          <w:szCs w:val="23"/>
        </w:rPr>
        <w:t xml:space="preserve"> for libraries and schools</w:t>
      </w:r>
      <w:r w:rsidR="00AA4748" w:rsidRPr="00CC4DD5">
        <w:rPr>
          <w:rFonts w:ascii="Palatino Linotype" w:hAnsi="Palatino Linotype"/>
          <w:sz w:val="22"/>
          <w:szCs w:val="23"/>
        </w:rPr>
        <w:t xml:space="preserve">, and more!” </w:t>
      </w:r>
    </w:p>
    <w:p w14:paraId="3F1972A8" w14:textId="77777777" w:rsidR="00AA4748" w:rsidRPr="00CC4DD5" w:rsidRDefault="00AA4748" w:rsidP="00875F37">
      <w:pPr>
        <w:rPr>
          <w:rFonts w:ascii="Palatino Linotype" w:hAnsi="Palatino Linotype"/>
          <w:sz w:val="22"/>
          <w:szCs w:val="23"/>
        </w:rPr>
      </w:pPr>
    </w:p>
    <w:p w14:paraId="3FABB39E" w14:textId="69FD0252" w:rsidR="00BA1C7A" w:rsidRPr="00CC4DD5" w:rsidRDefault="00AA4748" w:rsidP="00875F37">
      <w:pPr>
        <w:rPr>
          <w:rFonts w:ascii="Palatino Linotype" w:hAnsi="Palatino Linotype"/>
          <w:sz w:val="22"/>
          <w:szCs w:val="23"/>
        </w:rPr>
      </w:pPr>
      <w:r w:rsidRPr="00CC4DD5">
        <w:rPr>
          <w:rFonts w:ascii="Palatino Linotype" w:hAnsi="Palatino Linotype"/>
          <w:sz w:val="22"/>
          <w:szCs w:val="23"/>
        </w:rPr>
        <w:t xml:space="preserve">The press carefully nurtures its regional titles and is humbled </w:t>
      </w:r>
      <w:r w:rsidR="00450C46" w:rsidRPr="00CC4DD5">
        <w:rPr>
          <w:rFonts w:ascii="Palatino Linotype" w:hAnsi="Palatino Linotype"/>
          <w:sz w:val="22"/>
          <w:szCs w:val="23"/>
        </w:rPr>
        <w:t>with</w:t>
      </w:r>
      <w:r w:rsidRPr="00CC4DD5">
        <w:rPr>
          <w:rFonts w:ascii="Palatino Linotype" w:hAnsi="Palatino Linotype"/>
          <w:sz w:val="22"/>
          <w:szCs w:val="23"/>
        </w:rPr>
        <w:t xml:space="preserve"> the opportunity to preserve Michigan’s natural land</w:t>
      </w:r>
      <w:r w:rsidR="00450C46" w:rsidRPr="00CC4DD5">
        <w:rPr>
          <w:rFonts w:ascii="Palatino Linotype" w:hAnsi="Palatino Linotype"/>
          <w:sz w:val="22"/>
          <w:szCs w:val="23"/>
        </w:rPr>
        <w:t>scape</w:t>
      </w:r>
      <w:r w:rsidRPr="00CC4DD5">
        <w:rPr>
          <w:rFonts w:ascii="Palatino Linotype" w:hAnsi="Palatino Linotype"/>
          <w:sz w:val="22"/>
          <w:szCs w:val="23"/>
        </w:rPr>
        <w:t xml:space="preserve"> and history </w:t>
      </w:r>
      <w:r w:rsidR="00450C46" w:rsidRPr="00CC4DD5">
        <w:rPr>
          <w:rFonts w:ascii="Palatino Linotype" w:hAnsi="Palatino Linotype"/>
          <w:sz w:val="22"/>
          <w:szCs w:val="23"/>
        </w:rPr>
        <w:t>by publishing</w:t>
      </w:r>
      <w:r w:rsidRPr="00CC4DD5">
        <w:rPr>
          <w:rFonts w:ascii="Palatino Linotype" w:hAnsi="Palatino Linotype"/>
          <w:sz w:val="22"/>
          <w:szCs w:val="23"/>
        </w:rPr>
        <w:t xml:space="preserve"> </w:t>
      </w:r>
      <w:r w:rsidR="00450C46" w:rsidRPr="00CC4DD5">
        <w:rPr>
          <w:rFonts w:ascii="Palatino Linotype" w:hAnsi="Palatino Linotype"/>
          <w:sz w:val="22"/>
          <w:szCs w:val="23"/>
        </w:rPr>
        <w:t xml:space="preserve">beautiful </w:t>
      </w:r>
      <w:r w:rsidRPr="00CC4DD5">
        <w:rPr>
          <w:rFonts w:ascii="Palatino Linotype" w:hAnsi="Palatino Linotype"/>
          <w:sz w:val="22"/>
          <w:szCs w:val="23"/>
        </w:rPr>
        <w:t xml:space="preserve">children’s books. </w:t>
      </w:r>
      <w:r w:rsidR="00450C46" w:rsidRPr="00CC4DD5">
        <w:rPr>
          <w:rFonts w:ascii="Palatino Linotype" w:hAnsi="Palatino Linotype"/>
          <w:sz w:val="22"/>
          <w:szCs w:val="23"/>
        </w:rPr>
        <w:t>Each</w:t>
      </w:r>
      <w:r w:rsidRPr="00CC4DD5">
        <w:rPr>
          <w:rFonts w:ascii="Palatino Linotype" w:hAnsi="Palatino Linotype"/>
          <w:sz w:val="22"/>
          <w:szCs w:val="23"/>
        </w:rPr>
        <w:t xml:space="preserve"> book </w:t>
      </w:r>
      <w:r w:rsidR="00450C46" w:rsidRPr="00CC4DD5">
        <w:rPr>
          <w:rFonts w:ascii="Palatino Linotype" w:hAnsi="Palatino Linotype"/>
          <w:sz w:val="22"/>
          <w:szCs w:val="23"/>
        </w:rPr>
        <w:t xml:space="preserve">is a keepsake. “Michiganders want to explore and re-experience the wonders of Michigan when they read our books,” says </w:t>
      </w:r>
      <w:r w:rsidR="00F4013C" w:rsidRPr="00CC4DD5">
        <w:rPr>
          <w:rFonts w:ascii="Palatino Linotype" w:hAnsi="Palatino Linotype"/>
          <w:sz w:val="22"/>
          <w:szCs w:val="23"/>
        </w:rPr>
        <w:t xml:space="preserve">Sleeping Bear Press owner Ben </w:t>
      </w:r>
      <w:proofErr w:type="spellStart"/>
      <w:r w:rsidR="00F4013C" w:rsidRPr="00CC4DD5">
        <w:rPr>
          <w:rFonts w:ascii="Palatino Linotype" w:hAnsi="Palatino Linotype"/>
          <w:sz w:val="22"/>
          <w:szCs w:val="23"/>
        </w:rPr>
        <w:t>Mondloch</w:t>
      </w:r>
      <w:proofErr w:type="spellEnd"/>
      <w:r w:rsidR="00F4013C" w:rsidRPr="00CC4DD5">
        <w:rPr>
          <w:rFonts w:ascii="Palatino Linotype" w:hAnsi="Palatino Linotype"/>
          <w:sz w:val="22"/>
          <w:szCs w:val="23"/>
        </w:rPr>
        <w:t xml:space="preserve">. </w:t>
      </w:r>
      <w:r w:rsidR="00835179">
        <w:rPr>
          <w:rFonts w:ascii="Palatino Linotype" w:hAnsi="Palatino Linotype"/>
          <w:sz w:val="22"/>
          <w:szCs w:val="23"/>
        </w:rPr>
        <w:t>“</w:t>
      </w:r>
      <w:r w:rsidR="00A27331" w:rsidRPr="00CC4DD5">
        <w:rPr>
          <w:rFonts w:ascii="Palatino Linotype" w:hAnsi="Palatino Linotype"/>
          <w:sz w:val="22"/>
          <w:szCs w:val="23"/>
        </w:rPr>
        <w:t>When you are</w:t>
      </w:r>
      <w:r w:rsidR="007F0ED8" w:rsidRPr="00CC4DD5">
        <w:rPr>
          <w:rFonts w:ascii="Palatino Linotype" w:hAnsi="Palatino Linotype"/>
          <w:sz w:val="22"/>
          <w:szCs w:val="23"/>
        </w:rPr>
        <w:t xml:space="preserve"> at home reading about your favorite Michigan tourist spot—the Dunes, or Mackinac Island—you want to go back. And when you are visiting, you are enriched by what you read and become inspired to read more.</w:t>
      </w:r>
      <w:r w:rsidR="00835179">
        <w:rPr>
          <w:rFonts w:ascii="Palatino Linotype" w:hAnsi="Palatino Linotype"/>
          <w:sz w:val="22"/>
          <w:szCs w:val="23"/>
        </w:rPr>
        <w:t>”</w:t>
      </w:r>
    </w:p>
    <w:p w14:paraId="28FAFC67" w14:textId="77777777" w:rsidR="007F0ED8" w:rsidRPr="00CC4DD5" w:rsidRDefault="007F0ED8" w:rsidP="00875F37">
      <w:pPr>
        <w:rPr>
          <w:rFonts w:ascii="Palatino Linotype" w:hAnsi="Palatino Linotype"/>
          <w:sz w:val="22"/>
          <w:szCs w:val="23"/>
        </w:rPr>
      </w:pPr>
    </w:p>
    <w:p w14:paraId="4E877C57" w14:textId="506E0E6C" w:rsidR="00BB6877" w:rsidRPr="00BB6877" w:rsidRDefault="00DD7C92" w:rsidP="00875F37">
      <w:pPr>
        <w:rPr>
          <w:rFonts w:ascii="Palatino Linotype" w:hAnsi="Palatino Linotype"/>
          <w:sz w:val="22"/>
          <w:szCs w:val="23"/>
        </w:rPr>
      </w:pPr>
      <w:r w:rsidRPr="00CC4DD5">
        <w:rPr>
          <w:rFonts w:ascii="Palatino Linotype" w:hAnsi="Palatino Linotype"/>
          <w:sz w:val="22"/>
          <w:szCs w:val="23"/>
        </w:rPr>
        <w:t>This year</w:t>
      </w:r>
      <w:r w:rsidR="00450C46" w:rsidRPr="00CC4DD5">
        <w:rPr>
          <w:rFonts w:ascii="Palatino Linotype" w:hAnsi="Palatino Linotype"/>
          <w:sz w:val="22"/>
          <w:szCs w:val="23"/>
        </w:rPr>
        <w:t xml:space="preserve"> will bring forth </w:t>
      </w:r>
      <w:r w:rsidR="00371F8F" w:rsidRPr="00CC4DD5">
        <w:rPr>
          <w:rFonts w:ascii="Palatino Linotype" w:hAnsi="Palatino Linotype"/>
          <w:sz w:val="22"/>
          <w:szCs w:val="23"/>
        </w:rPr>
        <w:t xml:space="preserve">two special releases. </w:t>
      </w:r>
      <w:r w:rsidR="00B8630C">
        <w:rPr>
          <w:rFonts w:ascii="Palatino Linotype" w:hAnsi="Palatino Linotype"/>
          <w:sz w:val="22"/>
          <w:szCs w:val="23"/>
        </w:rPr>
        <w:t>Sleeping Bear Dunes has previously b</w:t>
      </w:r>
      <w:r w:rsidR="00B329D8">
        <w:rPr>
          <w:rFonts w:ascii="Palatino Linotype" w:hAnsi="Palatino Linotype"/>
          <w:sz w:val="22"/>
          <w:szCs w:val="23"/>
        </w:rPr>
        <w:t>een voted</w:t>
      </w:r>
      <w:r w:rsidR="00371F8F" w:rsidRPr="00CC4DD5">
        <w:rPr>
          <w:rFonts w:ascii="Palatino Linotype" w:hAnsi="Palatino Linotype"/>
          <w:sz w:val="22"/>
          <w:szCs w:val="23"/>
        </w:rPr>
        <w:t xml:space="preserve"> </w:t>
      </w:r>
      <w:r w:rsidR="00B8630C" w:rsidRPr="00CC4DD5">
        <w:rPr>
          <w:rFonts w:ascii="Palatino Linotype" w:hAnsi="Palatino Linotype"/>
          <w:sz w:val="22"/>
          <w:szCs w:val="23"/>
        </w:rPr>
        <w:t>as the most beautiful place in the United States</w:t>
      </w:r>
      <w:r w:rsidR="00B8630C" w:rsidRPr="00CC4DD5">
        <w:rPr>
          <w:rFonts w:ascii="Palatino Linotype" w:hAnsi="Palatino Linotype"/>
          <w:i/>
          <w:sz w:val="22"/>
          <w:szCs w:val="23"/>
        </w:rPr>
        <w:t xml:space="preserve"> </w:t>
      </w:r>
      <w:r w:rsidR="00B8630C">
        <w:rPr>
          <w:rFonts w:ascii="Palatino Linotype" w:hAnsi="Palatino Linotype"/>
          <w:sz w:val="22"/>
          <w:szCs w:val="23"/>
        </w:rPr>
        <w:t xml:space="preserve">by </w:t>
      </w:r>
      <w:r w:rsidR="00371F8F" w:rsidRPr="00CC4DD5">
        <w:rPr>
          <w:rFonts w:ascii="Palatino Linotype" w:hAnsi="Palatino Linotype"/>
          <w:i/>
          <w:sz w:val="22"/>
          <w:szCs w:val="23"/>
        </w:rPr>
        <w:t xml:space="preserve">ABC’s Good Morning America </w:t>
      </w:r>
      <w:r w:rsidR="00A27331" w:rsidRPr="00CC4DD5">
        <w:rPr>
          <w:rFonts w:ascii="Palatino Linotype" w:hAnsi="Palatino Linotype"/>
          <w:sz w:val="22"/>
          <w:szCs w:val="23"/>
        </w:rPr>
        <w:t>viewers</w:t>
      </w:r>
      <w:r w:rsidR="00371F8F" w:rsidRPr="00CC4DD5">
        <w:rPr>
          <w:rFonts w:ascii="Palatino Linotype" w:hAnsi="Palatino Linotype"/>
          <w:sz w:val="22"/>
          <w:szCs w:val="23"/>
        </w:rPr>
        <w:t xml:space="preserve">, </w:t>
      </w:r>
      <w:r w:rsidR="00D110CC" w:rsidRPr="00CC4DD5">
        <w:rPr>
          <w:rFonts w:ascii="Palatino Linotype" w:hAnsi="Palatino Linotype"/>
          <w:sz w:val="22"/>
          <w:szCs w:val="23"/>
        </w:rPr>
        <w:t xml:space="preserve">so </w:t>
      </w:r>
      <w:r w:rsidR="00A27331" w:rsidRPr="00CC4DD5">
        <w:rPr>
          <w:rFonts w:ascii="Palatino Linotype" w:hAnsi="Palatino Linotype"/>
          <w:sz w:val="22"/>
          <w:szCs w:val="23"/>
        </w:rPr>
        <w:t xml:space="preserve">the Press is </w:t>
      </w:r>
      <w:r w:rsidR="00371F8F" w:rsidRPr="00CC4DD5">
        <w:rPr>
          <w:rFonts w:ascii="Palatino Linotype" w:hAnsi="Palatino Linotype"/>
          <w:sz w:val="22"/>
          <w:szCs w:val="23"/>
        </w:rPr>
        <w:t>re</w:t>
      </w:r>
      <w:r w:rsidR="00560092">
        <w:rPr>
          <w:rFonts w:ascii="Palatino Linotype" w:hAnsi="Palatino Linotype"/>
          <w:sz w:val="22"/>
          <w:szCs w:val="23"/>
        </w:rPr>
        <w:t xml:space="preserve">leasing </w:t>
      </w:r>
      <w:r w:rsidR="00371F8F" w:rsidRPr="00CC4DD5">
        <w:rPr>
          <w:rFonts w:ascii="Palatino Linotype" w:hAnsi="Palatino Linotype"/>
          <w:i/>
          <w:sz w:val="22"/>
          <w:szCs w:val="23"/>
        </w:rPr>
        <w:t>The Legend of Sleeping Bear</w:t>
      </w:r>
      <w:r w:rsidR="00371F8F" w:rsidRPr="00CC4DD5">
        <w:rPr>
          <w:rFonts w:ascii="Palatino Linotype" w:hAnsi="Palatino Linotype"/>
          <w:sz w:val="22"/>
          <w:szCs w:val="23"/>
        </w:rPr>
        <w:t xml:space="preserve"> 20-year </w:t>
      </w:r>
      <w:r w:rsidR="001F0A45">
        <w:rPr>
          <w:rFonts w:ascii="Palatino Linotype" w:hAnsi="Palatino Linotype"/>
          <w:sz w:val="22"/>
          <w:szCs w:val="23"/>
        </w:rPr>
        <w:t xml:space="preserve">anniversary </w:t>
      </w:r>
      <w:r w:rsidR="00371F8F" w:rsidRPr="00CC4DD5">
        <w:rPr>
          <w:rFonts w:ascii="Palatino Linotype" w:hAnsi="Palatino Linotype"/>
          <w:sz w:val="22"/>
          <w:szCs w:val="23"/>
        </w:rPr>
        <w:t xml:space="preserve">edition with extra content. </w:t>
      </w:r>
      <w:r w:rsidR="00AE5F13">
        <w:rPr>
          <w:rFonts w:ascii="Palatino Linotype" w:hAnsi="Palatino Linotype"/>
          <w:sz w:val="22"/>
          <w:szCs w:val="23"/>
        </w:rPr>
        <w:t xml:space="preserve">The second special release, </w:t>
      </w:r>
      <w:r w:rsidR="00AE5F13">
        <w:rPr>
          <w:rFonts w:ascii="Palatino Linotype" w:hAnsi="Palatino Linotype"/>
          <w:i/>
          <w:sz w:val="22"/>
          <w:szCs w:val="23"/>
        </w:rPr>
        <w:t xml:space="preserve">Nature’s Friend: The Gwen </w:t>
      </w:r>
      <w:proofErr w:type="spellStart"/>
      <w:r w:rsidR="00AE5F13">
        <w:rPr>
          <w:rFonts w:ascii="Palatino Linotype" w:hAnsi="Palatino Linotype"/>
          <w:i/>
          <w:sz w:val="22"/>
          <w:szCs w:val="23"/>
        </w:rPr>
        <w:t>Frostic</w:t>
      </w:r>
      <w:proofErr w:type="spellEnd"/>
      <w:r w:rsidR="00AE5F13">
        <w:rPr>
          <w:rFonts w:ascii="Palatino Linotype" w:hAnsi="Palatino Linotype"/>
          <w:i/>
          <w:sz w:val="22"/>
          <w:szCs w:val="23"/>
        </w:rPr>
        <w:t xml:space="preserve"> story </w:t>
      </w:r>
      <w:r w:rsidR="00AE5F13">
        <w:rPr>
          <w:rFonts w:ascii="Palatino Linotype" w:hAnsi="Palatino Linotype"/>
          <w:sz w:val="22"/>
          <w:szCs w:val="23"/>
        </w:rPr>
        <w:t>is a picture book biography that tells the story behind the life and famous work of an inspiring Michigan woman.</w:t>
      </w:r>
      <w:r w:rsidR="00BB6877">
        <w:rPr>
          <w:rFonts w:ascii="Palatino Linotype" w:hAnsi="Palatino Linotype"/>
          <w:sz w:val="22"/>
          <w:szCs w:val="23"/>
        </w:rPr>
        <w:br/>
      </w:r>
      <w:r w:rsidR="00BB6877">
        <w:rPr>
          <w:rFonts w:ascii="Palatino Linotype" w:hAnsi="Palatino Linotype"/>
          <w:sz w:val="22"/>
          <w:szCs w:val="23"/>
        </w:rPr>
        <w:br/>
      </w:r>
      <w:r w:rsidR="00BB6877" w:rsidRPr="00CC4DD5">
        <w:rPr>
          <w:rFonts w:ascii="Palatino Linotype" w:hAnsi="Palatino Linotype"/>
          <w:sz w:val="22"/>
          <w:szCs w:val="24"/>
        </w:rPr>
        <w:t xml:space="preserve">To schedule interviews or for additional information contact: </w:t>
      </w:r>
      <w:hyperlink r:id="rId8" w:history="1">
        <w:r w:rsidR="00BB6877" w:rsidRPr="00CC4DD5">
          <w:rPr>
            <w:rStyle w:val="Hyperlink"/>
            <w:rFonts w:ascii="Palatino Linotype" w:hAnsi="Palatino Linotype"/>
            <w:sz w:val="22"/>
            <w:szCs w:val="24"/>
          </w:rPr>
          <w:t>julia.hlavac@sleepingbearpress.com</w:t>
        </w:r>
      </w:hyperlink>
      <w:r w:rsidR="00BB6877" w:rsidRPr="00CC4DD5">
        <w:rPr>
          <w:rFonts w:ascii="Palatino Linotype" w:hAnsi="Palatino Linotype"/>
          <w:sz w:val="22"/>
          <w:szCs w:val="24"/>
        </w:rPr>
        <w:t xml:space="preserve">  </w:t>
      </w:r>
    </w:p>
    <w:sectPr w:rsidR="00BB6877" w:rsidRPr="00BB6877" w:rsidSect="00875F37">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C804" w14:textId="77777777" w:rsidR="002F24E6" w:rsidRDefault="002F24E6" w:rsidP="002F24E6">
      <w:r>
        <w:separator/>
      </w:r>
    </w:p>
  </w:endnote>
  <w:endnote w:type="continuationSeparator" w:id="0">
    <w:p w14:paraId="05CE9A77" w14:textId="77777777" w:rsidR="002F24E6" w:rsidRDefault="002F24E6" w:rsidP="002F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EBE2379D78F94F4F982FCA5382232492"/>
      </w:placeholder>
      <w:temporary/>
      <w:showingPlcHdr/>
      <w15:appearance w15:val="hidden"/>
    </w:sdtPr>
    <w:sdtContent>
      <w:p w14:paraId="621092F5" w14:textId="77777777" w:rsidR="00BB6877" w:rsidRDefault="00BB6877">
        <w:pPr>
          <w:pStyle w:val="Footer"/>
        </w:pPr>
        <w:r>
          <w:t>[Type here]</w:t>
        </w:r>
      </w:p>
    </w:sdtContent>
  </w:sdt>
  <w:p w14:paraId="63E1CF53" w14:textId="77777777" w:rsidR="00BB6877" w:rsidRDefault="00BB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20CF" w14:textId="10058602" w:rsidR="00BB6877" w:rsidRPr="00BB6877" w:rsidRDefault="00BB6877" w:rsidP="00BB6877">
    <w:pPr>
      <w:pStyle w:val="Footer"/>
      <w:jc w:val="center"/>
      <w:rPr>
        <w:szCs w:val="22"/>
      </w:rPr>
    </w:pPr>
    <w:hyperlink r:id="rId1" w:history="1">
      <w:r w:rsidRPr="00BB6877">
        <w:rPr>
          <w:rStyle w:val="Hyperlink"/>
          <w:rFonts w:ascii="Palatino Linotype" w:hAnsi="Palatino Linotype"/>
          <w:b/>
          <w:szCs w:val="22"/>
        </w:rPr>
        <w:t>www.sleepingbearpresss.com</w:t>
      </w:r>
    </w:hyperlink>
    <w:r w:rsidRPr="00BB6877">
      <w:rPr>
        <w:rFonts w:ascii="Palatino Linotype" w:hAnsi="Palatino Linotype"/>
        <w:b/>
        <w:szCs w:val="22"/>
      </w:rPr>
      <w:t xml:space="preserve">                        </w:t>
    </w:r>
    <w:hyperlink r:id="rId2" w:history="1">
      <w:r w:rsidRPr="00BB6877">
        <w:rPr>
          <w:rStyle w:val="Hyperlink"/>
          <w:rFonts w:ascii="Palatino Linotype" w:hAnsi="Palatino Linotype"/>
          <w:b/>
          <w:szCs w:val="22"/>
        </w:rPr>
        <w:t>www.cherrylakepublish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58DC" w14:textId="77777777" w:rsidR="002F24E6" w:rsidRDefault="002F24E6" w:rsidP="002F24E6">
      <w:r>
        <w:separator/>
      </w:r>
    </w:p>
  </w:footnote>
  <w:footnote w:type="continuationSeparator" w:id="0">
    <w:p w14:paraId="7E49F1E2" w14:textId="77777777" w:rsidR="002F24E6" w:rsidRDefault="002F24E6" w:rsidP="002F2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E9FE" w14:textId="7CEA89EB" w:rsidR="00CC4DD5" w:rsidRPr="00CC4DD5" w:rsidRDefault="00CC4DD5" w:rsidP="00CC4DD5">
    <w:pPr>
      <w:jc w:val="center"/>
      <w:rPr>
        <w:rFonts w:ascii="Palatino Linotype" w:hAnsi="Palatino Linotype"/>
      </w:rPr>
    </w:pPr>
    <w:r>
      <w:rPr>
        <w:rFonts w:ascii="Palatino Linotype" w:hAnsi="Palatino Linotype"/>
        <w:noProof/>
      </w:rPr>
      <mc:AlternateContent>
        <mc:Choice Requires="wps">
          <w:drawing>
            <wp:anchor distT="0" distB="0" distL="114300" distR="114300" simplePos="0" relativeHeight="251656192" behindDoc="0" locked="0" layoutInCell="1" allowOverlap="1" wp14:anchorId="621D6B4F" wp14:editId="1DAA977C">
              <wp:simplePos x="0" y="0"/>
              <wp:positionH relativeFrom="column">
                <wp:posOffset>4431030</wp:posOffset>
              </wp:positionH>
              <wp:positionV relativeFrom="paragraph">
                <wp:posOffset>577214</wp:posOffset>
              </wp:positionV>
              <wp:extent cx="1800225" cy="9239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23925"/>
                      </a:xfrm>
                      <a:prstGeom prst="rect">
                        <a:avLst/>
                      </a:prstGeom>
                      <a:solidFill>
                        <a:srgbClr val="FFFFFF"/>
                      </a:solidFill>
                      <a:ln w="9525">
                        <a:solidFill>
                          <a:srgbClr val="000000"/>
                        </a:solidFill>
                        <a:miter lim="800000"/>
                        <a:headEnd/>
                        <a:tailEnd/>
                      </a:ln>
                    </wps:spPr>
                    <wps:txbx>
                      <w:txbxContent>
                        <w:p w14:paraId="51DB2C68" w14:textId="77777777" w:rsidR="00CC4DD5" w:rsidRDefault="00CC4DD5" w:rsidP="00CC4DD5">
                          <w:pPr>
                            <w:jc w:val="center"/>
                            <w:rPr>
                              <w:rFonts w:ascii="Book Antiqua" w:hAnsi="Book Antiqua"/>
                              <w:b/>
                              <w:bCs/>
                              <w:smallCaps/>
                            </w:rPr>
                          </w:pPr>
                          <w:r>
                            <w:rPr>
                              <w:rFonts w:ascii="Book Antiqua" w:hAnsi="Book Antiqua"/>
                              <w:b/>
                              <w:bCs/>
                              <w:smallCaps/>
                            </w:rPr>
                            <w:t>Immediate Release</w:t>
                          </w:r>
                        </w:p>
                        <w:p w14:paraId="604362B4" w14:textId="77777777" w:rsidR="00CC4DD5" w:rsidRPr="002B3726" w:rsidRDefault="00CC4DD5" w:rsidP="00CC4DD5">
                          <w:pPr>
                            <w:jc w:val="center"/>
                            <w:rPr>
                              <w:rFonts w:ascii="Book Antiqua" w:hAnsi="Book Antiqua"/>
                              <w:b/>
                              <w:bCs/>
                              <w:smallCaps/>
                            </w:rPr>
                          </w:pPr>
                          <w:r>
                            <w:rPr>
                              <w:rFonts w:ascii="Book Antiqua" w:hAnsi="Book Antiqua"/>
                              <w:b/>
                              <w:bCs/>
                              <w:smallCaps/>
                            </w:rPr>
                            <w:t>Contact:</w:t>
                          </w:r>
                        </w:p>
                        <w:p w14:paraId="142E73D4" w14:textId="77777777" w:rsidR="00CC4DD5" w:rsidRPr="00F4013C" w:rsidRDefault="00CC4DD5" w:rsidP="00CC4DD5">
                          <w:pPr>
                            <w:jc w:val="center"/>
                            <w:rPr>
                              <w:rFonts w:ascii="Book Antiqua" w:hAnsi="Book Antiqua"/>
                              <w:smallCaps/>
                              <w:sz w:val="18"/>
                            </w:rPr>
                          </w:pPr>
                          <w:r w:rsidRPr="00F4013C">
                            <w:rPr>
                              <w:rFonts w:ascii="Book Antiqua" w:hAnsi="Book Antiqua"/>
                              <w:smallCaps/>
                              <w:sz w:val="18"/>
                            </w:rPr>
                            <w:t xml:space="preserve">734.619.6226 </w:t>
                          </w:r>
                          <w:proofErr w:type="spellStart"/>
                          <w:r w:rsidRPr="00F4013C">
                            <w:rPr>
                              <w:rFonts w:ascii="Book Antiqua" w:hAnsi="Book Antiqua"/>
                              <w:smallCaps/>
                              <w:sz w:val="18"/>
                            </w:rPr>
                            <w:t>ext</w:t>
                          </w:r>
                          <w:proofErr w:type="spellEnd"/>
                          <w:r w:rsidRPr="00F4013C">
                            <w:rPr>
                              <w:rFonts w:ascii="Book Antiqua" w:hAnsi="Book Antiqua"/>
                              <w:smallCaps/>
                              <w:sz w:val="18"/>
                            </w:rPr>
                            <w:t xml:space="preserve"> 1014</w:t>
                          </w:r>
                        </w:p>
                        <w:p w14:paraId="551E36B9" w14:textId="77777777" w:rsidR="00CC4DD5" w:rsidRPr="00F4013C" w:rsidRDefault="00CC4DD5" w:rsidP="00CC4DD5">
                          <w:pPr>
                            <w:jc w:val="center"/>
                            <w:rPr>
                              <w:rFonts w:ascii="Book Antiqua" w:hAnsi="Book Antiqua"/>
                              <w:smallCaps/>
                            </w:rPr>
                          </w:pPr>
                          <w:proofErr w:type="spellStart"/>
                          <w:r w:rsidRPr="00F4013C">
                            <w:rPr>
                              <w:rFonts w:ascii="Book Antiqua" w:hAnsi="Book Antiqua"/>
                              <w:smallCaps/>
                            </w:rPr>
                            <w:t>julia.hlavac</w:t>
                          </w:r>
                          <w:proofErr w:type="spellEnd"/>
                          <w:r w:rsidRPr="00F4013C">
                            <w:rPr>
                              <w:rFonts w:ascii="Book Antiqua" w:hAnsi="Book Antiqua"/>
                              <w:smallCaps/>
                            </w:rPr>
                            <w:t>@</w:t>
                          </w:r>
                        </w:p>
                        <w:p w14:paraId="03264595" w14:textId="77777777" w:rsidR="00CC4DD5" w:rsidRPr="003C1940" w:rsidRDefault="00CC4DD5" w:rsidP="00CC4DD5">
                          <w:pPr>
                            <w:jc w:val="center"/>
                            <w:rPr>
                              <w:rFonts w:ascii="Book Antiqua" w:hAnsi="Book Antiqua"/>
                              <w:smallCaps/>
                            </w:rPr>
                          </w:pPr>
                          <w:r w:rsidRPr="00F4013C">
                            <w:rPr>
                              <w:rFonts w:ascii="Book Antiqua" w:hAnsi="Book Antiqua"/>
                              <w:smallCaps/>
                            </w:rPr>
                            <w:t>sleepingbearpress.com</w:t>
                          </w:r>
                        </w:p>
                        <w:p w14:paraId="6E480798" w14:textId="77777777" w:rsidR="00CC4DD5" w:rsidRPr="005450AB" w:rsidRDefault="00CC4DD5" w:rsidP="00CC4DD5">
                          <w:pPr>
                            <w:jc w:val="center"/>
                            <w:rPr>
                              <w:rFonts w:ascii="Book Antiqua" w:hAnsi="Book Antiqua"/>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D6B4F" id="_x0000_t202" coordsize="21600,21600" o:spt="202" path="m,l,21600r21600,l21600,xe">
              <v:stroke joinstyle="miter"/>
              <v:path gradientshapeok="t" o:connecttype="rect"/>
            </v:shapetype>
            <v:shape id="Text Box 2" o:spid="_x0000_s1026" type="#_x0000_t202" style="position:absolute;left:0;text-align:left;margin-left:348.9pt;margin-top:45.45pt;width:141.7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">
              <v:textbox>
                <w:txbxContent>
                  <w:p w14:paraId="51DB2C68" w14:textId="77777777" w:rsidR="00CC4DD5" w:rsidRDefault="00CC4DD5" w:rsidP="00CC4DD5">
                    <w:pPr>
                      <w:jc w:val="center"/>
                      <w:rPr>
                        <w:rFonts w:ascii="Book Antiqua" w:hAnsi="Book Antiqua"/>
                        <w:b/>
                        <w:bCs/>
                        <w:smallCaps/>
                      </w:rPr>
                    </w:pPr>
                    <w:r>
                      <w:rPr>
                        <w:rFonts w:ascii="Book Antiqua" w:hAnsi="Book Antiqua"/>
                        <w:b/>
                        <w:bCs/>
                        <w:smallCaps/>
                      </w:rPr>
                      <w:t>Immediate Release</w:t>
                    </w:r>
                  </w:p>
                  <w:p w14:paraId="604362B4" w14:textId="77777777" w:rsidR="00CC4DD5" w:rsidRPr="002B3726" w:rsidRDefault="00CC4DD5" w:rsidP="00CC4DD5">
                    <w:pPr>
                      <w:jc w:val="center"/>
                      <w:rPr>
                        <w:rFonts w:ascii="Book Antiqua" w:hAnsi="Book Antiqua"/>
                        <w:b/>
                        <w:bCs/>
                        <w:smallCaps/>
                      </w:rPr>
                    </w:pPr>
                    <w:r>
                      <w:rPr>
                        <w:rFonts w:ascii="Book Antiqua" w:hAnsi="Book Antiqua"/>
                        <w:b/>
                        <w:bCs/>
                        <w:smallCaps/>
                      </w:rPr>
                      <w:t>Contact:</w:t>
                    </w:r>
                  </w:p>
                  <w:p w14:paraId="142E73D4" w14:textId="77777777" w:rsidR="00CC4DD5" w:rsidRPr="00F4013C" w:rsidRDefault="00CC4DD5" w:rsidP="00CC4DD5">
                    <w:pPr>
                      <w:jc w:val="center"/>
                      <w:rPr>
                        <w:rFonts w:ascii="Book Antiqua" w:hAnsi="Book Antiqua"/>
                        <w:smallCaps/>
                        <w:sz w:val="18"/>
                      </w:rPr>
                    </w:pPr>
                    <w:r w:rsidRPr="00F4013C">
                      <w:rPr>
                        <w:rFonts w:ascii="Book Antiqua" w:hAnsi="Book Antiqua"/>
                        <w:smallCaps/>
                        <w:sz w:val="18"/>
                      </w:rPr>
                      <w:t xml:space="preserve">734.619.6226 </w:t>
                    </w:r>
                    <w:proofErr w:type="spellStart"/>
                    <w:r w:rsidRPr="00F4013C">
                      <w:rPr>
                        <w:rFonts w:ascii="Book Antiqua" w:hAnsi="Book Antiqua"/>
                        <w:smallCaps/>
                        <w:sz w:val="18"/>
                      </w:rPr>
                      <w:t>ext</w:t>
                    </w:r>
                    <w:proofErr w:type="spellEnd"/>
                    <w:r w:rsidRPr="00F4013C">
                      <w:rPr>
                        <w:rFonts w:ascii="Book Antiqua" w:hAnsi="Book Antiqua"/>
                        <w:smallCaps/>
                        <w:sz w:val="18"/>
                      </w:rPr>
                      <w:t xml:space="preserve"> 1014</w:t>
                    </w:r>
                  </w:p>
                  <w:p w14:paraId="551E36B9" w14:textId="77777777" w:rsidR="00CC4DD5" w:rsidRPr="00F4013C" w:rsidRDefault="00CC4DD5" w:rsidP="00CC4DD5">
                    <w:pPr>
                      <w:jc w:val="center"/>
                      <w:rPr>
                        <w:rFonts w:ascii="Book Antiqua" w:hAnsi="Book Antiqua"/>
                        <w:smallCaps/>
                      </w:rPr>
                    </w:pPr>
                    <w:proofErr w:type="spellStart"/>
                    <w:r w:rsidRPr="00F4013C">
                      <w:rPr>
                        <w:rFonts w:ascii="Book Antiqua" w:hAnsi="Book Antiqua"/>
                        <w:smallCaps/>
                      </w:rPr>
                      <w:t>julia.hlavac</w:t>
                    </w:r>
                    <w:proofErr w:type="spellEnd"/>
                    <w:r w:rsidRPr="00F4013C">
                      <w:rPr>
                        <w:rFonts w:ascii="Book Antiqua" w:hAnsi="Book Antiqua"/>
                        <w:smallCaps/>
                      </w:rPr>
                      <w:t>@</w:t>
                    </w:r>
                  </w:p>
                  <w:p w14:paraId="03264595" w14:textId="77777777" w:rsidR="00CC4DD5" w:rsidRPr="003C1940" w:rsidRDefault="00CC4DD5" w:rsidP="00CC4DD5">
                    <w:pPr>
                      <w:jc w:val="center"/>
                      <w:rPr>
                        <w:rFonts w:ascii="Book Antiqua" w:hAnsi="Book Antiqua"/>
                        <w:smallCaps/>
                      </w:rPr>
                    </w:pPr>
                    <w:r w:rsidRPr="00F4013C">
                      <w:rPr>
                        <w:rFonts w:ascii="Book Antiqua" w:hAnsi="Book Antiqua"/>
                        <w:smallCaps/>
                      </w:rPr>
                      <w:t>sleepingbearpress.com</w:t>
                    </w:r>
                  </w:p>
                  <w:p w14:paraId="6E480798" w14:textId="77777777" w:rsidR="00CC4DD5" w:rsidRPr="005450AB" w:rsidRDefault="00CC4DD5" w:rsidP="00CC4DD5">
                    <w:pPr>
                      <w:jc w:val="center"/>
                      <w:rPr>
                        <w:rFonts w:ascii="Book Antiqua" w:hAnsi="Book Antiqua"/>
                        <w:smallCaps/>
                      </w:rPr>
                    </w:pPr>
                  </w:p>
                </w:txbxContent>
              </v:textbox>
            </v:shape>
          </w:pict>
        </mc:Fallback>
      </mc:AlternateContent>
    </w:r>
    <w:r>
      <w:rPr>
        <w:rFonts w:ascii="Palatino Linotype" w:hAnsi="Palatino Linotype"/>
        <w:noProof/>
      </w:rPr>
      <mc:AlternateContent>
        <mc:Choice Requires="wps">
          <w:drawing>
            <wp:anchor distT="0" distB="0" distL="114300" distR="114300" simplePos="0" relativeHeight="251665408" behindDoc="0" locked="0" layoutInCell="1" allowOverlap="1" wp14:anchorId="34822519" wp14:editId="7FD5FAA2">
              <wp:simplePos x="0" y="0"/>
              <wp:positionH relativeFrom="column">
                <wp:posOffset>97155</wp:posOffset>
              </wp:positionH>
              <wp:positionV relativeFrom="paragraph">
                <wp:posOffset>472440</wp:posOffset>
              </wp:positionV>
              <wp:extent cx="1781175" cy="98107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81075"/>
                      </a:xfrm>
                      <a:prstGeom prst="rect">
                        <a:avLst/>
                      </a:prstGeom>
                      <a:solidFill>
                        <a:srgbClr val="FFFFFF"/>
                      </a:solidFill>
                      <a:ln w="9525">
                        <a:solidFill>
                          <a:srgbClr val="000000"/>
                        </a:solidFill>
                        <a:miter lim="800000"/>
                        <a:headEnd/>
                        <a:tailEnd/>
                      </a:ln>
                    </wps:spPr>
                    <wps:txbx>
                      <w:txbxContent>
                        <w:p w14:paraId="5C584157" w14:textId="77777777" w:rsidR="00CC4DD5" w:rsidRDefault="00CC4DD5" w:rsidP="00CC4DD5">
                          <w:pPr>
                            <w:jc w:val="center"/>
                            <w:rPr>
                              <w:rFonts w:ascii="Book Antiqua" w:hAnsi="Book Antiqua"/>
                              <w:b/>
                              <w:bCs/>
                              <w:smallCaps/>
                            </w:rPr>
                          </w:pPr>
                          <w:r>
                            <w:rPr>
                              <w:rFonts w:ascii="Book Antiqua" w:hAnsi="Book Antiqua"/>
                              <w:b/>
                              <w:bCs/>
                              <w:smallCaps/>
                            </w:rPr>
                            <w:t>Attention:</w:t>
                          </w:r>
                        </w:p>
                        <w:p w14:paraId="40CF7F65" w14:textId="77777777" w:rsidR="00CC4DD5" w:rsidRDefault="00CC4DD5" w:rsidP="00CC4DD5">
                          <w:pPr>
                            <w:jc w:val="center"/>
                            <w:rPr>
                              <w:rFonts w:ascii="Book Antiqua" w:hAnsi="Book Antiqua"/>
                              <w:b/>
                              <w:bCs/>
                              <w:smallCaps/>
                              <w:sz w:val="10"/>
                            </w:rPr>
                          </w:pPr>
                        </w:p>
                        <w:p w14:paraId="735728E5" w14:textId="77777777" w:rsidR="00CC4DD5" w:rsidRDefault="00CC4DD5" w:rsidP="00CC4DD5">
                          <w:pPr>
                            <w:jc w:val="center"/>
                            <w:rPr>
                              <w:rFonts w:ascii="Book Antiqua" w:hAnsi="Book Antiqua"/>
                              <w:smallCaps/>
                            </w:rPr>
                          </w:pPr>
                          <w:r>
                            <w:rPr>
                              <w:rFonts w:ascii="Book Antiqua" w:hAnsi="Book Antiqua"/>
                              <w:smallCaps/>
                            </w:rPr>
                            <w:t>Book Review Editor</w:t>
                          </w:r>
                        </w:p>
                        <w:p w14:paraId="71C8C5E9" w14:textId="77777777" w:rsidR="00CC4DD5" w:rsidRDefault="00CC4DD5" w:rsidP="00CC4DD5">
                          <w:pPr>
                            <w:pStyle w:val="Heading3"/>
                            <w:jc w:val="center"/>
                            <w:rPr>
                              <w:rFonts w:ascii="Book Antiqua" w:hAnsi="Book Antiqua"/>
                              <w:b w:val="0"/>
                              <w:bCs w:val="0"/>
                              <w:smallCaps/>
                              <w:sz w:val="20"/>
                            </w:rPr>
                          </w:pPr>
                          <w:r>
                            <w:rPr>
                              <w:rFonts w:ascii="Book Antiqua" w:hAnsi="Book Antiqua"/>
                              <w:b w:val="0"/>
                              <w:bCs w:val="0"/>
                              <w:smallCaps/>
                              <w:sz w:val="20"/>
                            </w:rPr>
                            <w:t>Arts Editor</w:t>
                          </w:r>
                        </w:p>
                        <w:p w14:paraId="3E5D6B10" w14:textId="77777777" w:rsidR="00CC4DD5" w:rsidRDefault="00CC4DD5" w:rsidP="00CC4DD5">
                          <w:pPr>
                            <w:pStyle w:val="Heading3"/>
                            <w:jc w:val="center"/>
                            <w:rPr>
                              <w:rFonts w:ascii="Book Antiqua" w:hAnsi="Book Antiqua"/>
                              <w:b w:val="0"/>
                              <w:bCs w:val="0"/>
                              <w:smallCaps/>
                              <w:sz w:val="20"/>
                            </w:rPr>
                          </w:pPr>
                          <w:r>
                            <w:rPr>
                              <w:rFonts w:ascii="Book Antiqua" w:hAnsi="Book Antiqua"/>
                              <w:b w:val="0"/>
                              <w:bCs w:val="0"/>
                              <w:smallCaps/>
                              <w:sz w:val="20"/>
                            </w:rPr>
                            <w:t>Features Editor</w:t>
                          </w:r>
                        </w:p>
                        <w:p w14:paraId="20E1228D" w14:textId="77777777" w:rsidR="00CC4DD5" w:rsidRDefault="00CC4DD5" w:rsidP="00CC4DD5">
                          <w:pPr>
                            <w:jc w:val="center"/>
                            <w:rPr>
                              <w:rFonts w:ascii="Book Antiqua" w:hAnsi="Book Antiqua"/>
                              <w:smallCaps/>
                            </w:rPr>
                          </w:pPr>
                          <w:r>
                            <w:rPr>
                              <w:rFonts w:ascii="Book Antiqua" w:hAnsi="Book Antiqua"/>
                              <w:smallCaps/>
                            </w:rPr>
                            <w:t>Managing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2519" id="Text Box 3" o:spid="_x0000_s1027" type="#_x0000_t202" style="position:absolute;left:0;text-align:left;margin-left:7.65pt;margin-top:37.2pt;width:140.2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9lKgIAAFc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">
              <v:textbox>
                <w:txbxContent>
                  <w:p w14:paraId="5C584157" w14:textId="77777777" w:rsidR="00CC4DD5" w:rsidRDefault="00CC4DD5" w:rsidP="00CC4DD5">
                    <w:pPr>
                      <w:jc w:val="center"/>
                      <w:rPr>
                        <w:rFonts w:ascii="Book Antiqua" w:hAnsi="Book Antiqua"/>
                        <w:b/>
                        <w:bCs/>
                        <w:smallCaps/>
                      </w:rPr>
                    </w:pPr>
                    <w:r>
                      <w:rPr>
                        <w:rFonts w:ascii="Book Antiqua" w:hAnsi="Book Antiqua"/>
                        <w:b/>
                        <w:bCs/>
                        <w:smallCaps/>
                      </w:rPr>
                      <w:t>Attention:</w:t>
                    </w:r>
                  </w:p>
                  <w:p w14:paraId="40CF7F65" w14:textId="77777777" w:rsidR="00CC4DD5" w:rsidRDefault="00CC4DD5" w:rsidP="00CC4DD5">
                    <w:pPr>
                      <w:jc w:val="center"/>
                      <w:rPr>
                        <w:rFonts w:ascii="Book Antiqua" w:hAnsi="Book Antiqua"/>
                        <w:b/>
                        <w:bCs/>
                        <w:smallCaps/>
                        <w:sz w:val="10"/>
                      </w:rPr>
                    </w:pPr>
                  </w:p>
                  <w:p w14:paraId="735728E5" w14:textId="77777777" w:rsidR="00CC4DD5" w:rsidRDefault="00CC4DD5" w:rsidP="00CC4DD5">
                    <w:pPr>
                      <w:jc w:val="center"/>
                      <w:rPr>
                        <w:rFonts w:ascii="Book Antiqua" w:hAnsi="Book Antiqua"/>
                        <w:smallCaps/>
                      </w:rPr>
                    </w:pPr>
                    <w:r>
                      <w:rPr>
                        <w:rFonts w:ascii="Book Antiqua" w:hAnsi="Book Antiqua"/>
                        <w:smallCaps/>
                      </w:rPr>
                      <w:t>Book Review Editor</w:t>
                    </w:r>
                  </w:p>
                  <w:p w14:paraId="71C8C5E9" w14:textId="77777777" w:rsidR="00CC4DD5" w:rsidRDefault="00CC4DD5" w:rsidP="00CC4DD5">
                    <w:pPr>
                      <w:pStyle w:val="Heading3"/>
                      <w:jc w:val="center"/>
                      <w:rPr>
                        <w:rFonts w:ascii="Book Antiqua" w:hAnsi="Book Antiqua"/>
                        <w:b w:val="0"/>
                        <w:bCs w:val="0"/>
                        <w:smallCaps/>
                        <w:sz w:val="20"/>
                      </w:rPr>
                    </w:pPr>
                    <w:r>
                      <w:rPr>
                        <w:rFonts w:ascii="Book Antiqua" w:hAnsi="Book Antiqua"/>
                        <w:b w:val="0"/>
                        <w:bCs w:val="0"/>
                        <w:smallCaps/>
                        <w:sz w:val="20"/>
                      </w:rPr>
                      <w:t>Arts Editor</w:t>
                    </w:r>
                  </w:p>
                  <w:p w14:paraId="3E5D6B10" w14:textId="77777777" w:rsidR="00CC4DD5" w:rsidRDefault="00CC4DD5" w:rsidP="00CC4DD5">
                    <w:pPr>
                      <w:pStyle w:val="Heading3"/>
                      <w:jc w:val="center"/>
                      <w:rPr>
                        <w:rFonts w:ascii="Book Antiqua" w:hAnsi="Book Antiqua"/>
                        <w:b w:val="0"/>
                        <w:bCs w:val="0"/>
                        <w:smallCaps/>
                        <w:sz w:val="20"/>
                      </w:rPr>
                    </w:pPr>
                    <w:r>
                      <w:rPr>
                        <w:rFonts w:ascii="Book Antiqua" w:hAnsi="Book Antiqua"/>
                        <w:b w:val="0"/>
                        <w:bCs w:val="0"/>
                        <w:smallCaps/>
                        <w:sz w:val="20"/>
                      </w:rPr>
                      <w:t>Features Editor</w:t>
                    </w:r>
                  </w:p>
                  <w:p w14:paraId="20E1228D" w14:textId="77777777" w:rsidR="00CC4DD5" w:rsidRDefault="00CC4DD5" w:rsidP="00CC4DD5">
                    <w:pPr>
                      <w:jc w:val="center"/>
                      <w:rPr>
                        <w:rFonts w:ascii="Book Antiqua" w:hAnsi="Book Antiqua"/>
                        <w:smallCaps/>
                      </w:rPr>
                    </w:pPr>
                    <w:r>
                      <w:rPr>
                        <w:rFonts w:ascii="Book Antiqua" w:hAnsi="Book Antiqua"/>
                        <w:smallCaps/>
                      </w:rPr>
                      <w:t>Managing Editor</w:t>
                    </w:r>
                  </w:p>
                </w:txbxContent>
              </v:textbox>
            </v:shape>
          </w:pict>
        </mc:Fallback>
      </mc:AlternateContent>
    </w:r>
    <w:r>
      <w:rPr>
        <w:rFonts w:ascii="Palatino Linotype" w:hAnsi="Palatino Linotype"/>
        <w:noProof/>
      </w:rPr>
      <w:drawing>
        <wp:inline distT="0" distB="0" distL="0" distR="0" wp14:anchorId="4EFD0ECA" wp14:editId="5D2D31A0">
          <wp:extent cx="17716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Year_SB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FB7"/>
    <w:rsid w:val="000474E7"/>
    <w:rsid w:val="0005086E"/>
    <w:rsid w:val="000664E5"/>
    <w:rsid w:val="0009360C"/>
    <w:rsid w:val="000A7FBA"/>
    <w:rsid w:val="000C0708"/>
    <w:rsid w:val="000C1043"/>
    <w:rsid w:val="000C513D"/>
    <w:rsid w:val="000D51BB"/>
    <w:rsid w:val="000E6733"/>
    <w:rsid w:val="000F6062"/>
    <w:rsid w:val="00100E86"/>
    <w:rsid w:val="00124F3C"/>
    <w:rsid w:val="00130E8A"/>
    <w:rsid w:val="001336FB"/>
    <w:rsid w:val="00133DC9"/>
    <w:rsid w:val="00163B47"/>
    <w:rsid w:val="00164AB1"/>
    <w:rsid w:val="0016732E"/>
    <w:rsid w:val="00176851"/>
    <w:rsid w:val="00183708"/>
    <w:rsid w:val="00192BF8"/>
    <w:rsid w:val="0019669B"/>
    <w:rsid w:val="001A5705"/>
    <w:rsid w:val="001A6B90"/>
    <w:rsid w:val="001D4F24"/>
    <w:rsid w:val="001E4D60"/>
    <w:rsid w:val="001F0826"/>
    <w:rsid w:val="001F0A45"/>
    <w:rsid w:val="001F38E9"/>
    <w:rsid w:val="00201D4A"/>
    <w:rsid w:val="00215390"/>
    <w:rsid w:val="00215CD0"/>
    <w:rsid w:val="0023590E"/>
    <w:rsid w:val="00240AD8"/>
    <w:rsid w:val="002462D4"/>
    <w:rsid w:val="00265B9C"/>
    <w:rsid w:val="00291FBA"/>
    <w:rsid w:val="002A3512"/>
    <w:rsid w:val="002B3726"/>
    <w:rsid w:val="002B4F18"/>
    <w:rsid w:val="002B5F85"/>
    <w:rsid w:val="002C0001"/>
    <w:rsid w:val="002C0019"/>
    <w:rsid w:val="002C344C"/>
    <w:rsid w:val="002D21D4"/>
    <w:rsid w:val="002E34AC"/>
    <w:rsid w:val="002E447C"/>
    <w:rsid w:val="002F24E6"/>
    <w:rsid w:val="00303091"/>
    <w:rsid w:val="00303297"/>
    <w:rsid w:val="00311647"/>
    <w:rsid w:val="00314FED"/>
    <w:rsid w:val="0032390E"/>
    <w:rsid w:val="003241A5"/>
    <w:rsid w:val="00327419"/>
    <w:rsid w:val="003439E8"/>
    <w:rsid w:val="00343FB7"/>
    <w:rsid w:val="0035790C"/>
    <w:rsid w:val="0036224C"/>
    <w:rsid w:val="00371F8F"/>
    <w:rsid w:val="0037787F"/>
    <w:rsid w:val="003A2736"/>
    <w:rsid w:val="003A45B1"/>
    <w:rsid w:val="003A4B53"/>
    <w:rsid w:val="003C1940"/>
    <w:rsid w:val="003F0638"/>
    <w:rsid w:val="003F2C5D"/>
    <w:rsid w:val="004056C3"/>
    <w:rsid w:val="00415EF8"/>
    <w:rsid w:val="004174FB"/>
    <w:rsid w:val="00432804"/>
    <w:rsid w:val="00445E40"/>
    <w:rsid w:val="00446141"/>
    <w:rsid w:val="00450C46"/>
    <w:rsid w:val="00462488"/>
    <w:rsid w:val="00482ADC"/>
    <w:rsid w:val="00482E57"/>
    <w:rsid w:val="00487FE7"/>
    <w:rsid w:val="00491448"/>
    <w:rsid w:val="00493A0F"/>
    <w:rsid w:val="004A13CC"/>
    <w:rsid w:val="004A1451"/>
    <w:rsid w:val="004A5D5E"/>
    <w:rsid w:val="004B25B1"/>
    <w:rsid w:val="004B32EA"/>
    <w:rsid w:val="004C2F9D"/>
    <w:rsid w:val="004C4FE4"/>
    <w:rsid w:val="004C70D7"/>
    <w:rsid w:val="004D3D64"/>
    <w:rsid w:val="004E24A1"/>
    <w:rsid w:val="005132FB"/>
    <w:rsid w:val="0051773D"/>
    <w:rsid w:val="00526FF4"/>
    <w:rsid w:val="005450AB"/>
    <w:rsid w:val="00560092"/>
    <w:rsid w:val="00560095"/>
    <w:rsid w:val="00567B37"/>
    <w:rsid w:val="0057167D"/>
    <w:rsid w:val="005726C7"/>
    <w:rsid w:val="00595CCC"/>
    <w:rsid w:val="005A4CF9"/>
    <w:rsid w:val="005D4B6F"/>
    <w:rsid w:val="005D51A4"/>
    <w:rsid w:val="005D6ADB"/>
    <w:rsid w:val="005F7507"/>
    <w:rsid w:val="00601195"/>
    <w:rsid w:val="00603A94"/>
    <w:rsid w:val="006117D9"/>
    <w:rsid w:val="0062423F"/>
    <w:rsid w:val="00635788"/>
    <w:rsid w:val="00682941"/>
    <w:rsid w:val="006A38C7"/>
    <w:rsid w:val="006A3B34"/>
    <w:rsid w:val="006B1FB3"/>
    <w:rsid w:val="006B31E8"/>
    <w:rsid w:val="006C24F1"/>
    <w:rsid w:val="006C5594"/>
    <w:rsid w:val="006C6064"/>
    <w:rsid w:val="006C71DF"/>
    <w:rsid w:val="006C7DC8"/>
    <w:rsid w:val="00700F82"/>
    <w:rsid w:val="00705399"/>
    <w:rsid w:val="00707309"/>
    <w:rsid w:val="007142C6"/>
    <w:rsid w:val="007145DB"/>
    <w:rsid w:val="0072020C"/>
    <w:rsid w:val="00726C87"/>
    <w:rsid w:val="00735272"/>
    <w:rsid w:val="007421B9"/>
    <w:rsid w:val="00747FE5"/>
    <w:rsid w:val="00763302"/>
    <w:rsid w:val="007722E7"/>
    <w:rsid w:val="00793FDB"/>
    <w:rsid w:val="007A0659"/>
    <w:rsid w:val="007D1D67"/>
    <w:rsid w:val="007E1477"/>
    <w:rsid w:val="007F0ED8"/>
    <w:rsid w:val="008166EC"/>
    <w:rsid w:val="00826BF5"/>
    <w:rsid w:val="00835179"/>
    <w:rsid w:val="008439B9"/>
    <w:rsid w:val="00847337"/>
    <w:rsid w:val="008522C3"/>
    <w:rsid w:val="00857C7B"/>
    <w:rsid w:val="00861AB1"/>
    <w:rsid w:val="00862360"/>
    <w:rsid w:val="008748A5"/>
    <w:rsid w:val="00875309"/>
    <w:rsid w:val="00875F37"/>
    <w:rsid w:val="00880FD3"/>
    <w:rsid w:val="008A0764"/>
    <w:rsid w:val="008F0E1F"/>
    <w:rsid w:val="008F4AE2"/>
    <w:rsid w:val="00900960"/>
    <w:rsid w:val="00912EC9"/>
    <w:rsid w:val="00924B6A"/>
    <w:rsid w:val="00924F2E"/>
    <w:rsid w:val="00954502"/>
    <w:rsid w:val="009549FD"/>
    <w:rsid w:val="00967323"/>
    <w:rsid w:val="0097529C"/>
    <w:rsid w:val="0098467E"/>
    <w:rsid w:val="00987004"/>
    <w:rsid w:val="009B3972"/>
    <w:rsid w:val="009B79AA"/>
    <w:rsid w:val="009C334E"/>
    <w:rsid w:val="009D16DE"/>
    <w:rsid w:val="009E0B68"/>
    <w:rsid w:val="009E6F5A"/>
    <w:rsid w:val="00A068EB"/>
    <w:rsid w:val="00A27331"/>
    <w:rsid w:val="00A42DFE"/>
    <w:rsid w:val="00A44977"/>
    <w:rsid w:val="00A536BD"/>
    <w:rsid w:val="00A75A30"/>
    <w:rsid w:val="00A92065"/>
    <w:rsid w:val="00A93E0F"/>
    <w:rsid w:val="00AA1255"/>
    <w:rsid w:val="00AA4748"/>
    <w:rsid w:val="00AE20BC"/>
    <w:rsid w:val="00AE3561"/>
    <w:rsid w:val="00AE436A"/>
    <w:rsid w:val="00AE5F13"/>
    <w:rsid w:val="00AF0DEB"/>
    <w:rsid w:val="00AF68F6"/>
    <w:rsid w:val="00B037B2"/>
    <w:rsid w:val="00B1352F"/>
    <w:rsid w:val="00B26B3F"/>
    <w:rsid w:val="00B329D8"/>
    <w:rsid w:val="00B42B17"/>
    <w:rsid w:val="00B45DEB"/>
    <w:rsid w:val="00B553ED"/>
    <w:rsid w:val="00B57231"/>
    <w:rsid w:val="00B8630C"/>
    <w:rsid w:val="00B872D8"/>
    <w:rsid w:val="00BA1C7A"/>
    <w:rsid w:val="00BB6877"/>
    <w:rsid w:val="00BC3A38"/>
    <w:rsid w:val="00BC77A0"/>
    <w:rsid w:val="00BE4E0C"/>
    <w:rsid w:val="00BF3EAE"/>
    <w:rsid w:val="00BF6579"/>
    <w:rsid w:val="00C05424"/>
    <w:rsid w:val="00C07EEB"/>
    <w:rsid w:val="00C149D1"/>
    <w:rsid w:val="00C17452"/>
    <w:rsid w:val="00C34E16"/>
    <w:rsid w:val="00C370B3"/>
    <w:rsid w:val="00C812B8"/>
    <w:rsid w:val="00C92413"/>
    <w:rsid w:val="00C92E9F"/>
    <w:rsid w:val="00C94305"/>
    <w:rsid w:val="00CA5C52"/>
    <w:rsid w:val="00CC4DD5"/>
    <w:rsid w:val="00CE13C6"/>
    <w:rsid w:val="00D110CC"/>
    <w:rsid w:val="00D22EBB"/>
    <w:rsid w:val="00D325E4"/>
    <w:rsid w:val="00D518B0"/>
    <w:rsid w:val="00D55B3C"/>
    <w:rsid w:val="00D5793C"/>
    <w:rsid w:val="00DA5BEA"/>
    <w:rsid w:val="00DB276E"/>
    <w:rsid w:val="00DC0C05"/>
    <w:rsid w:val="00DD7C92"/>
    <w:rsid w:val="00DE26F5"/>
    <w:rsid w:val="00DE6259"/>
    <w:rsid w:val="00DF0524"/>
    <w:rsid w:val="00E15552"/>
    <w:rsid w:val="00E21369"/>
    <w:rsid w:val="00E6478C"/>
    <w:rsid w:val="00E65529"/>
    <w:rsid w:val="00E6790E"/>
    <w:rsid w:val="00E71C66"/>
    <w:rsid w:val="00E902D7"/>
    <w:rsid w:val="00E92CD4"/>
    <w:rsid w:val="00EA6878"/>
    <w:rsid w:val="00EB7E88"/>
    <w:rsid w:val="00EC32C2"/>
    <w:rsid w:val="00EC4D9A"/>
    <w:rsid w:val="00ED673F"/>
    <w:rsid w:val="00ED6E7C"/>
    <w:rsid w:val="00EE3922"/>
    <w:rsid w:val="00EF7220"/>
    <w:rsid w:val="00F00A11"/>
    <w:rsid w:val="00F01DA1"/>
    <w:rsid w:val="00F4013C"/>
    <w:rsid w:val="00F647FF"/>
    <w:rsid w:val="00F7333E"/>
    <w:rsid w:val="00FA7289"/>
    <w:rsid w:val="00FB5254"/>
    <w:rsid w:val="00FD6E39"/>
    <w:rsid w:val="00FF166E"/>
    <w:rsid w:val="00FF1B2C"/>
    <w:rsid w:val="00FF3AAD"/>
    <w:rsid w:val="00FF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991CEE"/>
  <w15:docId w15:val="{39B9D952-4B2B-43EF-9281-77696D87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FB7"/>
  </w:style>
  <w:style w:type="paragraph" w:styleId="Heading3">
    <w:name w:val="heading 3"/>
    <w:basedOn w:val="Normal"/>
    <w:next w:val="Normal"/>
    <w:qFormat/>
    <w:rsid w:val="00343FB7"/>
    <w:pPr>
      <w:keepNext/>
      <w:outlineLvl w:val="2"/>
    </w:pPr>
    <w:rPr>
      <w:rFonts w:ascii="Palatino Linotype" w:hAnsi="Palatino Linotype"/>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3FB7"/>
    <w:rPr>
      <w:color w:val="0000FF"/>
      <w:u w:val="single"/>
    </w:rPr>
  </w:style>
  <w:style w:type="paragraph" w:styleId="BalloonText">
    <w:name w:val="Balloon Text"/>
    <w:basedOn w:val="Normal"/>
    <w:semiHidden/>
    <w:rsid w:val="00E92CD4"/>
    <w:rPr>
      <w:rFonts w:ascii="Tahoma" w:hAnsi="Tahoma" w:cs="Tahoma"/>
      <w:sz w:val="16"/>
      <w:szCs w:val="16"/>
    </w:rPr>
  </w:style>
  <w:style w:type="character" w:customStyle="1" w:styleId="apple-converted-space">
    <w:name w:val="apple-converted-space"/>
    <w:basedOn w:val="DefaultParagraphFont"/>
    <w:rsid w:val="007145DB"/>
  </w:style>
  <w:style w:type="character" w:styleId="Emphasis">
    <w:name w:val="Emphasis"/>
    <w:basedOn w:val="DefaultParagraphFont"/>
    <w:uiPriority w:val="20"/>
    <w:qFormat/>
    <w:rsid w:val="007145DB"/>
    <w:rPr>
      <w:i/>
      <w:iCs/>
    </w:rPr>
  </w:style>
  <w:style w:type="character" w:styleId="CommentReference">
    <w:name w:val="annotation reference"/>
    <w:basedOn w:val="DefaultParagraphFont"/>
    <w:uiPriority w:val="99"/>
    <w:unhideWhenUsed/>
    <w:rsid w:val="007A0659"/>
    <w:rPr>
      <w:sz w:val="16"/>
      <w:szCs w:val="16"/>
    </w:rPr>
  </w:style>
  <w:style w:type="paragraph" w:styleId="CommentText">
    <w:name w:val="annotation text"/>
    <w:basedOn w:val="Normal"/>
    <w:link w:val="CommentTextChar"/>
    <w:uiPriority w:val="99"/>
    <w:unhideWhenUsed/>
    <w:rsid w:val="007A065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A0659"/>
    <w:rPr>
      <w:rFonts w:asciiTheme="minorHAnsi" w:eastAsiaTheme="minorHAnsi" w:hAnsiTheme="minorHAnsi" w:cstheme="minorBidi"/>
    </w:rPr>
  </w:style>
  <w:style w:type="character" w:styleId="FollowedHyperlink">
    <w:name w:val="FollowedHyperlink"/>
    <w:basedOn w:val="DefaultParagraphFont"/>
    <w:rsid w:val="001A5705"/>
    <w:rPr>
      <w:color w:val="800080" w:themeColor="followedHyperlink"/>
      <w:u w:val="single"/>
    </w:rPr>
  </w:style>
  <w:style w:type="character" w:styleId="UnresolvedMention">
    <w:name w:val="Unresolved Mention"/>
    <w:basedOn w:val="DefaultParagraphFont"/>
    <w:uiPriority w:val="99"/>
    <w:semiHidden/>
    <w:unhideWhenUsed/>
    <w:rsid w:val="002F24E6"/>
    <w:rPr>
      <w:color w:val="808080"/>
      <w:shd w:val="clear" w:color="auto" w:fill="E6E6E6"/>
    </w:rPr>
  </w:style>
  <w:style w:type="paragraph" w:styleId="Header">
    <w:name w:val="header"/>
    <w:basedOn w:val="Normal"/>
    <w:link w:val="HeaderChar"/>
    <w:uiPriority w:val="99"/>
    <w:unhideWhenUsed/>
    <w:rsid w:val="002F24E6"/>
    <w:pPr>
      <w:tabs>
        <w:tab w:val="center" w:pos="4680"/>
        <w:tab w:val="right" w:pos="9360"/>
      </w:tabs>
    </w:pPr>
  </w:style>
  <w:style w:type="character" w:customStyle="1" w:styleId="HeaderChar">
    <w:name w:val="Header Char"/>
    <w:basedOn w:val="DefaultParagraphFont"/>
    <w:link w:val="Header"/>
    <w:uiPriority w:val="99"/>
    <w:rsid w:val="002F24E6"/>
  </w:style>
  <w:style w:type="paragraph" w:styleId="Footer">
    <w:name w:val="footer"/>
    <w:basedOn w:val="Normal"/>
    <w:link w:val="FooterChar"/>
    <w:uiPriority w:val="99"/>
    <w:unhideWhenUsed/>
    <w:rsid w:val="002F24E6"/>
    <w:pPr>
      <w:tabs>
        <w:tab w:val="center" w:pos="4680"/>
        <w:tab w:val="right" w:pos="9360"/>
      </w:tabs>
    </w:pPr>
  </w:style>
  <w:style w:type="character" w:customStyle="1" w:styleId="FooterChar">
    <w:name w:val="Footer Char"/>
    <w:basedOn w:val="DefaultParagraphFont"/>
    <w:link w:val="Footer"/>
    <w:uiPriority w:val="99"/>
    <w:rsid w:val="002F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hlavac@sleepingbearpress.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herrylakepublishing.com" TargetMode="External"/><Relationship Id="rId1" Type="http://schemas.openxmlformats.org/officeDocument/2006/relationships/hyperlink" Target="http://www.sleepingbearpres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E2379D78F94F4F982FCA5382232492"/>
        <w:category>
          <w:name w:val="General"/>
          <w:gallery w:val="placeholder"/>
        </w:category>
        <w:types>
          <w:type w:val="bbPlcHdr"/>
        </w:types>
        <w:behaviors>
          <w:behavior w:val="content"/>
        </w:behaviors>
        <w:guid w:val="{65F64CDE-4D47-431F-AF85-BAF08A82C7CE}"/>
      </w:docPartPr>
      <w:docPartBody>
        <w:p w:rsidR="00000000" w:rsidRDefault="00712296" w:rsidP="00712296">
          <w:pPr>
            <w:pStyle w:val="EBE2379D78F94F4F982FCA538223249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96"/>
    <w:rsid w:val="00712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2379D78F94F4F982FCA5382232492">
    <w:name w:val="EBE2379D78F94F4F982FCA5382232492"/>
    <w:rsid w:val="0071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E1A6-C330-467C-9BC2-838B9D86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omson Gale</Company>
  <LinksUpToDate>false</LinksUpToDate>
  <CharactersWithSpaces>2419</CharactersWithSpaces>
  <SharedDoc>false</SharedDoc>
  <HLinks>
    <vt:vector size="12" baseType="variant">
      <vt:variant>
        <vt:i4>4718592</vt:i4>
      </vt:variant>
      <vt:variant>
        <vt:i4>3</vt:i4>
      </vt:variant>
      <vt:variant>
        <vt:i4>0</vt:i4>
      </vt:variant>
      <vt:variant>
        <vt:i4>5</vt:i4>
      </vt:variant>
      <vt:variant>
        <vt:lpwstr>http://www.sleepingbearpress.com/</vt:lpwstr>
      </vt:variant>
      <vt:variant>
        <vt:lpwstr/>
      </vt:variant>
      <vt:variant>
        <vt:i4>5767201</vt:i4>
      </vt:variant>
      <vt:variant>
        <vt:i4>0</vt:i4>
      </vt:variant>
      <vt:variant>
        <vt:i4>0</vt:i4>
      </vt:variant>
      <vt:variant>
        <vt:i4>5</vt:i4>
      </vt:variant>
      <vt:variant>
        <vt:lpwstr>mailto:Audrey.Mitnick@sleepingbear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heshipping</dc:creator>
  <cp:lastModifiedBy>Julia Hlavac</cp:lastModifiedBy>
  <cp:revision>38</cp:revision>
  <cp:lastPrinted>2018-04-30T20:16:00Z</cp:lastPrinted>
  <dcterms:created xsi:type="dcterms:W3CDTF">2018-02-20T12:29:00Z</dcterms:created>
  <dcterms:modified xsi:type="dcterms:W3CDTF">2018-04-30T20:18:00Z</dcterms:modified>
</cp:coreProperties>
</file>